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28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BF157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7</w:t>
            </w:r>
            <w:r w:rsidR="003E486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897EE0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7</w:t>
            </w:r>
            <w:r w:rsidR="003E48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35EF9" w14:textId="77777777" w:rsidR="003E486C" w:rsidRPr="003E486C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48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FBF3420" w14:textId="77777777" w:rsidR="003E486C" w:rsidRPr="003E486C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48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6 m2</w:t>
            </w:r>
          </w:p>
          <w:p w14:paraId="053F75E9" w14:textId="77777777" w:rsidR="003E486C" w:rsidRPr="003E486C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11EEEBE" w14:textId="77777777" w:rsidR="003E486C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E9B2DA7" w14:textId="0B7CE30C" w:rsidR="003E486C" w:rsidRPr="003E486C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48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FF35CD2" w14:textId="523360D8" w:rsidR="005B30EE" w:rsidRPr="005B30EE" w:rsidRDefault="003E486C" w:rsidP="003E486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E486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ot= 39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0A948CE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486C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95ACD44" wp14:editId="5B81A003">
                  <wp:extent cx="4789220" cy="1765189"/>
                  <wp:effectExtent l="0" t="0" r="0" b="698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75" cy="17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D269230" w:rsidR="009000DD" w:rsidRPr="00C320A2" w:rsidRDefault="00221D78" w:rsidP="00AD797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7970" w:rsidRP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1, 1220, KO</w:t>
            </w:r>
            <w:r w:rsid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D7970" w:rsidRPr="00AD797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5641" w14:textId="77777777" w:rsidR="00DF7D9D" w:rsidRDefault="00DF7D9D" w:rsidP="0016116A">
      <w:pPr>
        <w:spacing w:after="0" w:line="240" w:lineRule="auto"/>
      </w:pPr>
      <w:r>
        <w:separator/>
      </w:r>
    </w:p>
  </w:endnote>
  <w:endnote w:type="continuationSeparator" w:id="0">
    <w:p w14:paraId="649D09F2" w14:textId="77777777" w:rsidR="00DF7D9D" w:rsidRDefault="00DF7D9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9E56" w14:textId="77777777" w:rsidR="00DF7D9D" w:rsidRDefault="00DF7D9D" w:rsidP="0016116A">
      <w:pPr>
        <w:spacing w:after="0" w:line="240" w:lineRule="auto"/>
      </w:pPr>
      <w:r>
        <w:separator/>
      </w:r>
    </w:p>
  </w:footnote>
  <w:footnote w:type="continuationSeparator" w:id="0">
    <w:p w14:paraId="4EBFAC3B" w14:textId="77777777" w:rsidR="00DF7D9D" w:rsidRDefault="00DF7D9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18C2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486C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7D9D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8</cp:revision>
  <cp:lastPrinted>2018-12-17T12:56:00Z</cp:lastPrinted>
  <dcterms:created xsi:type="dcterms:W3CDTF">2025-03-27T13:21:00Z</dcterms:created>
  <dcterms:modified xsi:type="dcterms:W3CDTF">2025-03-29T12:14:00Z</dcterms:modified>
</cp:coreProperties>
</file>